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24C1" w14:textId="3BE07E5B" w:rsidR="00BF177E" w:rsidRPr="00531FF4" w:rsidRDefault="003166DA" w:rsidP="0044788F">
      <w:pPr>
        <w:spacing w:after="0" w:line="240" w:lineRule="auto"/>
        <w:jc w:val="both"/>
        <w:rPr>
          <w:b/>
          <w:bCs/>
          <w:lang w:val="de-DE"/>
        </w:rPr>
      </w:pPr>
      <w:r>
        <w:rPr>
          <w:noProof/>
          <w:lang w:val="de-DE"/>
        </w:rPr>
        <w:drawing>
          <wp:anchor distT="0" distB="0" distL="114300" distR="114300" simplePos="0" relativeHeight="251655165" behindDoc="0" locked="0" layoutInCell="1" allowOverlap="1" wp14:anchorId="0EA6016D" wp14:editId="27ECA0C5">
            <wp:simplePos x="0" y="0"/>
            <wp:positionH relativeFrom="column">
              <wp:posOffset>-2508</wp:posOffset>
            </wp:positionH>
            <wp:positionV relativeFrom="paragraph">
              <wp:posOffset>-670613</wp:posOffset>
            </wp:positionV>
            <wp:extent cx="474884" cy="474884"/>
            <wp:effectExtent l="0" t="0" r="1905" b="1905"/>
            <wp:wrapNone/>
            <wp:docPr id="8" name="Picture 8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97" cy="491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D90" w:rsidRPr="00531FF4">
        <w:rPr>
          <w:noProof/>
          <w:lang w:val="de-DE"/>
        </w:rPr>
        <w:drawing>
          <wp:anchor distT="0" distB="0" distL="114300" distR="114300" simplePos="0" relativeHeight="251657215" behindDoc="0" locked="0" layoutInCell="1" allowOverlap="1" wp14:anchorId="222855E9" wp14:editId="2E5C4C44">
            <wp:simplePos x="0" y="0"/>
            <wp:positionH relativeFrom="column">
              <wp:posOffset>4495800</wp:posOffset>
            </wp:positionH>
            <wp:positionV relativeFrom="paragraph">
              <wp:posOffset>57150</wp:posOffset>
            </wp:positionV>
            <wp:extent cx="1310005" cy="1202690"/>
            <wp:effectExtent l="57150" t="57150" r="61595" b="54610"/>
            <wp:wrapSquare wrapText="bothSides"/>
            <wp:docPr id="4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 b="9249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1202690"/>
                    </a:xfrm>
                    <a:prstGeom prst="ellipse">
                      <a:avLst/>
                    </a:prstGeom>
                    <a:ln w="3175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12D" w:rsidRPr="00531FF4">
        <w:rPr>
          <w:b/>
          <w:bCs/>
          <w:lang w:val="de-DE"/>
        </w:rPr>
        <w:t>PERSÖNLICHES PROFIL</w:t>
      </w:r>
    </w:p>
    <w:p w14:paraId="6A56E69D" w14:textId="58237C23" w:rsidR="00A80824" w:rsidRPr="00531FF4" w:rsidRDefault="009B16F4" w:rsidP="00933BA6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Ein Ingenieur, der gerne Algorithmen und Software entwickelt. Entwickelte Projekte mit Teamkollegen in den Bereichen Unternehmensforschung und tiefgehendes Lernen, was zu einem TUBITAK-</w:t>
      </w:r>
      <w:r w:rsidR="00D5741B" w:rsidRPr="00531FF4">
        <w:rPr>
          <w:lang w:val="de-DE"/>
        </w:rPr>
        <w:t xml:space="preserve">Preis </w:t>
      </w:r>
      <w:r w:rsidRPr="00531FF4">
        <w:rPr>
          <w:lang w:val="de-DE"/>
        </w:rPr>
        <w:t>führte. Ein Gleitschirmpilot, der gerne mit dem Studentenclub fliegt. Ein Lieferando-Biker, der Mountainbiken liebt</w:t>
      </w:r>
      <w:r w:rsidR="0091612D" w:rsidRPr="00531FF4">
        <w:rPr>
          <w:lang w:val="de-DE"/>
        </w:rPr>
        <w:t>.</w:t>
      </w:r>
    </w:p>
    <w:p w14:paraId="22DA0175" w14:textId="03B95784" w:rsidR="00ED589C" w:rsidRPr="00531FF4" w:rsidRDefault="00157365" w:rsidP="00157365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SCHULBILDUNG</w:t>
      </w:r>
    </w:p>
    <w:p w14:paraId="2BF29F2D" w14:textId="6A691D4F" w:rsidR="009F0324" w:rsidRPr="00531FF4" w:rsidRDefault="00541B31" w:rsidP="009F0324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20</w:t>
      </w:r>
      <w:r w:rsidR="005966A2" w:rsidRPr="00531FF4">
        <w:rPr>
          <w:lang w:val="de-DE"/>
        </w:rPr>
        <w:t xml:space="preserve"> bis heute</w:t>
      </w:r>
      <w:r w:rsidRPr="00531FF4">
        <w:rPr>
          <w:lang w:val="de-DE"/>
        </w:rPr>
        <w:tab/>
      </w:r>
      <w:r w:rsidR="0091612D" w:rsidRPr="00531FF4">
        <w:rPr>
          <w:lang w:val="de-DE"/>
        </w:rPr>
        <w:t>Produktionstechnik und Management</w:t>
      </w:r>
      <w:r w:rsidRPr="00531FF4">
        <w:rPr>
          <w:lang w:val="de-DE"/>
        </w:rPr>
        <w:t xml:space="preserve">, </w:t>
      </w:r>
      <w:r w:rsidR="009F0324" w:rsidRPr="00531FF4">
        <w:rPr>
          <w:lang w:val="de-DE"/>
        </w:rPr>
        <w:t>M</w:t>
      </w:r>
      <w:r w:rsidRPr="00531FF4">
        <w:rPr>
          <w:lang w:val="de-DE"/>
        </w:rPr>
        <w:t>.Sc.,</w:t>
      </w:r>
    </w:p>
    <w:p w14:paraId="40CDF963" w14:textId="2CCC36B9" w:rsidR="00541B31" w:rsidRPr="00531FF4" w:rsidRDefault="005966A2" w:rsidP="00DB4D90">
      <w:pPr>
        <w:spacing w:after="0"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Technische Hochschule Ostwestfalen-Lippe</w:t>
      </w:r>
      <w:r w:rsidR="009F0324" w:rsidRPr="00531FF4">
        <w:rPr>
          <w:lang w:val="de-DE"/>
        </w:rPr>
        <w:t xml:space="preserve">, Lemgo, </w:t>
      </w:r>
      <w:r w:rsidR="00AA2FDE" w:rsidRPr="00531FF4">
        <w:rPr>
          <w:lang w:val="de-DE"/>
        </w:rPr>
        <w:t>Deutschland</w:t>
      </w:r>
    </w:p>
    <w:p w14:paraId="412F229D" w14:textId="4E1AF0D3" w:rsidR="00DB4D90" w:rsidRPr="00531FF4" w:rsidRDefault="00ED5058" w:rsidP="009F0324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 xml:space="preserve">Universität Triest </w:t>
      </w:r>
      <w:r w:rsidR="00DB4D90" w:rsidRPr="00531FF4">
        <w:rPr>
          <w:lang w:val="de-DE"/>
        </w:rPr>
        <w:t>(</w:t>
      </w:r>
      <w:r w:rsidR="00AA2FDE" w:rsidRPr="00531FF4">
        <w:rPr>
          <w:lang w:val="de-DE"/>
        </w:rPr>
        <w:t>Double-Degree Abschluss</w:t>
      </w:r>
      <w:r w:rsidR="00DB4D90" w:rsidRPr="00531FF4">
        <w:rPr>
          <w:lang w:val="de-DE"/>
        </w:rPr>
        <w:t xml:space="preserve">), Pordenone, </w:t>
      </w:r>
      <w:r w:rsidR="00AA2FDE" w:rsidRPr="00531FF4">
        <w:rPr>
          <w:lang w:val="de-DE"/>
        </w:rPr>
        <w:t>Italien</w:t>
      </w:r>
    </w:p>
    <w:p w14:paraId="05A30FA3" w14:textId="7378C67D" w:rsidR="00834B4A" w:rsidRPr="00531FF4" w:rsidRDefault="008E6686" w:rsidP="00993E54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201</w:t>
      </w:r>
      <w:r w:rsidR="00597461" w:rsidRPr="00531FF4">
        <w:rPr>
          <w:lang w:val="de-DE"/>
        </w:rPr>
        <w:t>4</w:t>
      </w:r>
      <w:r w:rsidRPr="00531FF4">
        <w:rPr>
          <w:lang w:val="de-DE"/>
        </w:rPr>
        <w:t xml:space="preserve"> – 2019</w:t>
      </w:r>
      <w:r w:rsidRPr="00531FF4">
        <w:rPr>
          <w:lang w:val="de-DE"/>
        </w:rPr>
        <w:tab/>
      </w:r>
      <w:r w:rsidR="00FF6D52" w:rsidRPr="00531FF4">
        <w:rPr>
          <w:lang w:val="de-DE"/>
        </w:rPr>
        <w:t>Wirtschaftsingenieurwesen</w:t>
      </w:r>
      <w:r w:rsidR="006109A8" w:rsidRPr="00531FF4">
        <w:rPr>
          <w:lang w:val="de-DE"/>
        </w:rPr>
        <w:t>, B.Sc.</w:t>
      </w:r>
      <w:r w:rsidRPr="00531FF4">
        <w:rPr>
          <w:lang w:val="de-DE"/>
        </w:rPr>
        <w:t xml:space="preserve">, </w:t>
      </w:r>
      <w:r w:rsidR="0014463C" w:rsidRPr="00531FF4">
        <w:rPr>
          <w:lang w:val="de-DE"/>
        </w:rPr>
        <w:t xml:space="preserve">Wirtschaftsuniversität Izmir </w:t>
      </w:r>
      <w:r w:rsidR="00993E54" w:rsidRPr="00531FF4">
        <w:rPr>
          <w:lang w:val="de-DE"/>
        </w:rPr>
        <w:t>(2.37)</w:t>
      </w:r>
    </w:p>
    <w:p w14:paraId="7B2D1715" w14:textId="1B89D0FA" w:rsidR="00933BA6" w:rsidRPr="00531FF4" w:rsidRDefault="00157365" w:rsidP="0044788F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ARBEITSERFAHRUNG</w:t>
      </w:r>
      <w:r w:rsidR="009C4EAD" w:rsidRPr="00531FF4">
        <w:rPr>
          <w:b/>
          <w:bCs/>
          <w:lang w:val="de-DE"/>
        </w:rPr>
        <w:t xml:space="preserve"> FREIWILLIGENARBEIT</w:t>
      </w:r>
    </w:p>
    <w:p w14:paraId="0BDB6B2E" w14:textId="651929F1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 xml:space="preserve">Jan 2020 – </w:t>
      </w:r>
      <w:r w:rsidR="00621338" w:rsidRPr="00531FF4">
        <w:rPr>
          <w:lang w:val="de-DE"/>
        </w:rPr>
        <w:t>Sep</w:t>
      </w:r>
      <w:r w:rsidR="00F32832" w:rsidRPr="00531FF4">
        <w:rPr>
          <w:lang w:val="de-DE"/>
        </w:rPr>
        <w:t>t</w:t>
      </w:r>
      <w:r w:rsidR="00621338" w:rsidRPr="00531FF4">
        <w:rPr>
          <w:lang w:val="de-DE"/>
        </w:rPr>
        <w:t xml:space="preserve"> 2020</w:t>
      </w:r>
      <w:r w:rsidRPr="00531FF4">
        <w:rPr>
          <w:lang w:val="de-DE"/>
        </w:rPr>
        <w:tab/>
      </w:r>
      <w:r w:rsidR="00F32832" w:rsidRPr="00531FF4">
        <w:rPr>
          <w:lang w:val="de-DE"/>
        </w:rPr>
        <w:t>F&amp;E-Ingenieur</w:t>
      </w:r>
      <w:r w:rsidR="00320493" w:rsidRPr="00531FF4">
        <w:rPr>
          <w:lang w:val="de-DE"/>
        </w:rPr>
        <w:t xml:space="preserve"> (Vollzeit)</w:t>
      </w:r>
      <w:r w:rsidR="00F32832" w:rsidRPr="00531FF4">
        <w:rPr>
          <w:lang w:val="de-DE"/>
        </w:rPr>
        <w:t xml:space="preserve"> </w:t>
      </w:r>
      <w:r w:rsidRPr="00531FF4">
        <w:rPr>
          <w:lang w:val="de-DE"/>
        </w:rPr>
        <w:t xml:space="preserve">/ Akar Textile, Izmir, </w:t>
      </w:r>
      <w:r w:rsidR="00C23F65" w:rsidRPr="00531FF4">
        <w:rPr>
          <w:lang w:val="de-DE"/>
        </w:rPr>
        <w:t>Türkei</w:t>
      </w:r>
    </w:p>
    <w:p w14:paraId="7BAB8293" w14:textId="5B33EA49" w:rsidR="0044788F" w:rsidRPr="00531FF4" w:rsidRDefault="00F32832" w:rsidP="0044788F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Entwicklung einer Open-Source-ERP-Software für die Produktionsplanung und -steuerung. Siehe Projekt hier</w:t>
      </w:r>
      <w:r w:rsidR="0044788F" w:rsidRPr="00531FF4">
        <w:rPr>
          <w:lang w:val="de-DE"/>
        </w:rPr>
        <w:t>:</w:t>
      </w:r>
      <w:r w:rsidR="006E6CCB" w:rsidRPr="00531FF4">
        <w:rPr>
          <w:lang w:val="de-DE"/>
        </w:rPr>
        <w:t xml:space="preserve"> </w:t>
      </w:r>
      <w:hyperlink r:id="rId10" w:history="1">
        <w:r w:rsidR="0044788F" w:rsidRPr="00531FF4">
          <w:rPr>
            <w:rStyle w:val="Hyperlink"/>
            <w:color w:val="auto"/>
            <w:u w:val="none"/>
            <w:lang w:val="de-DE"/>
          </w:rPr>
          <w:t>github.com/AkarTextile/erp4j.git</w:t>
        </w:r>
      </w:hyperlink>
    </w:p>
    <w:p w14:paraId="7DBD2A73" w14:textId="02CAF8FE" w:rsidR="0044788F" w:rsidRPr="00531FF4" w:rsidRDefault="0044788F" w:rsidP="0044788F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pr</w:t>
      </w:r>
      <w:r w:rsidR="00D4525C" w:rsidRPr="00531FF4">
        <w:rPr>
          <w:lang w:val="de-DE"/>
        </w:rPr>
        <w:t xml:space="preserve"> – Dez</w:t>
      </w:r>
      <w:r w:rsidRPr="00531FF4">
        <w:rPr>
          <w:lang w:val="de-DE"/>
        </w:rPr>
        <w:t xml:space="preserve"> 2019</w:t>
      </w:r>
      <w:r w:rsidRPr="00531FF4">
        <w:rPr>
          <w:lang w:val="de-DE"/>
        </w:rPr>
        <w:tab/>
      </w:r>
      <w:r w:rsidR="00A03816" w:rsidRPr="00531FF4">
        <w:rPr>
          <w:lang w:val="de-DE"/>
        </w:rPr>
        <w:tab/>
      </w:r>
      <w:r w:rsidR="00D4525C" w:rsidRPr="00531FF4">
        <w:rPr>
          <w:lang w:val="de-DE"/>
        </w:rPr>
        <w:t>Betriebsingenieur</w:t>
      </w:r>
      <w:r w:rsidR="00320493" w:rsidRPr="00531FF4">
        <w:rPr>
          <w:lang w:val="de-DE"/>
        </w:rPr>
        <w:t xml:space="preserve"> (Vollzeit)</w:t>
      </w:r>
      <w:r w:rsidR="00D4525C" w:rsidRPr="00531FF4">
        <w:rPr>
          <w:lang w:val="de-DE"/>
        </w:rPr>
        <w:t xml:space="preserve"> </w:t>
      </w:r>
      <w:r w:rsidRPr="00531FF4">
        <w:rPr>
          <w:lang w:val="de-DE"/>
        </w:rPr>
        <w:t>/ Akar Textile, Izmir, Turkey</w:t>
      </w:r>
    </w:p>
    <w:p w14:paraId="6138C259" w14:textId="70414467" w:rsidR="0044788F" w:rsidRPr="00531FF4" w:rsidRDefault="00D4525C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Formulierte die Standardzeiten in der Schnittabteilung und bestimmte die Leistungen der Bediener.</w:t>
      </w:r>
      <w:r w:rsidR="0044788F" w:rsidRPr="00531FF4">
        <w:rPr>
          <w:lang w:val="de-DE"/>
        </w:rPr>
        <w:t xml:space="preserve"> </w:t>
      </w:r>
    </w:p>
    <w:p w14:paraId="442A12B9" w14:textId="0D654204" w:rsidR="00FB46E1" w:rsidRPr="00531FF4" w:rsidRDefault="00DC4B67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</w:t>
      </w:r>
      <w:r w:rsidR="00FB46E1" w:rsidRPr="00531FF4">
        <w:rPr>
          <w:lang w:val="de-DE"/>
        </w:rPr>
        <w:t xml:space="preserve"> 2018 – Jun</w:t>
      </w:r>
      <w:r w:rsidR="001B4C97" w:rsidRPr="00531FF4">
        <w:rPr>
          <w:lang w:val="de-DE"/>
        </w:rPr>
        <w:t>i</w:t>
      </w:r>
      <w:r w:rsidR="00FB46E1" w:rsidRPr="00531FF4">
        <w:rPr>
          <w:lang w:val="de-DE"/>
        </w:rPr>
        <w:t xml:space="preserve"> 2019</w:t>
      </w:r>
      <w:r w:rsidR="00FB46E1" w:rsidRPr="00531FF4">
        <w:rPr>
          <w:lang w:val="de-DE"/>
        </w:rPr>
        <w:tab/>
      </w:r>
      <w:r w:rsidR="00320493" w:rsidRPr="00531FF4">
        <w:rPr>
          <w:lang w:val="de-DE"/>
        </w:rPr>
        <w:t>Projektingenieur</w:t>
      </w:r>
      <w:r w:rsidR="00CA1D27" w:rsidRPr="00531FF4">
        <w:rPr>
          <w:lang w:val="de-DE"/>
        </w:rPr>
        <w:t xml:space="preserve">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>)</w:t>
      </w:r>
      <w:r w:rsidR="00320493" w:rsidRPr="00531FF4">
        <w:rPr>
          <w:lang w:val="de-DE"/>
        </w:rPr>
        <w:t xml:space="preserve"> </w:t>
      </w:r>
      <w:r w:rsidR="00FB46E1" w:rsidRPr="00531FF4">
        <w:rPr>
          <w:lang w:val="de-DE"/>
        </w:rPr>
        <w:t xml:space="preserve">/ </w:t>
      </w:r>
      <w:r w:rsidR="000D4D35" w:rsidRPr="00531FF4">
        <w:rPr>
          <w:lang w:val="de-DE"/>
        </w:rPr>
        <w:t>Philip Morris International</w:t>
      </w:r>
      <w:r w:rsidR="00FB46E1" w:rsidRPr="00531FF4">
        <w:rPr>
          <w:lang w:val="de-DE"/>
        </w:rPr>
        <w:t xml:space="preserve">, Izmir, </w:t>
      </w:r>
      <w:r w:rsidR="00C23F65" w:rsidRPr="00531FF4">
        <w:rPr>
          <w:lang w:val="de-DE"/>
        </w:rPr>
        <w:t>Türkei</w:t>
      </w:r>
    </w:p>
    <w:p w14:paraId="12EA0B7F" w14:textId="77777777" w:rsidR="00216FD2" w:rsidRPr="00531FF4" w:rsidRDefault="00C23F65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spacing w:val="-2"/>
          <w:lang w:val="de-DE"/>
        </w:rPr>
        <w:t>Entwicklung des Schätzmodells für die Anzahl fehlerhafter Produkte unter Verwendung von Algorithmen für maschinelles Lernen. Siehe Projekt hier</w:t>
      </w:r>
      <w:r w:rsidR="00FB46E1" w:rsidRPr="00531FF4">
        <w:rPr>
          <w:spacing w:val="-2"/>
          <w:lang w:val="de-DE"/>
        </w:rPr>
        <w:t xml:space="preserve">: </w:t>
      </w:r>
      <w:hyperlink r:id="rId11" w:history="1">
        <w:r w:rsidR="00FB46E1" w:rsidRPr="00531FF4">
          <w:rPr>
            <w:rStyle w:val="Hyperlink"/>
            <w:color w:val="auto"/>
            <w:spacing w:val="-2"/>
            <w:u w:val="none"/>
            <w:lang w:val="de-DE"/>
          </w:rPr>
          <w:t>github.com/hakanttek/SeniorProject.git</w:t>
        </w:r>
      </w:hyperlink>
    </w:p>
    <w:p w14:paraId="37C7C627" w14:textId="7A4C2232" w:rsidR="00216FD2" w:rsidRPr="00531FF4" w:rsidRDefault="00216FD2" w:rsidP="00216FD2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Nov 2018 – Feb 2019</w:t>
      </w:r>
      <w:r w:rsidRPr="00531FF4">
        <w:rPr>
          <w:lang w:val="de-DE"/>
        </w:rPr>
        <w:tab/>
        <w:t>Assistenzlehrer</w:t>
      </w:r>
      <w:r w:rsidR="00D75960" w:rsidRPr="00531FF4">
        <w:rPr>
          <w:lang w:val="de-DE"/>
        </w:rPr>
        <w:t xml:space="preserve"> (</w:t>
      </w:r>
      <w:r w:rsidR="00DD4BDB">
        <w:rPr>
          <w:lang w:val="de-DE"/>
        </w:rPr>
        <w:t>T</w:t>
      </w:r>
      <w:r w:rsidR="00D75960" w:rsidRPr="00531FF4">
        <w:rPr>
          <w:lang w:val="de-DE"/>
        </w:rPr>
        <w:t>eilzeit)</w:t>
      </w:r>
      <w:r w:rsidRPr="00531FF4">
        <w:rPr>
          <w:lang w:val="de-DE"/>
        </w:rPr>
        <w:t xml:space="preserve"> / </w:t>
      </w:r>
      <w:r w:rsidR="00D75960" w:rsidRPr="00531FF4">
        <w:rPr>
          <w:lang w:val="de-DE"/>
        </w:rPr>
        <w:t>Wirtschaftsuniversität Izmir, Türkei</w:t>
      </w:r>
    </w:p>
    <w:p w14:paraId="20ED217A" w14:textId="1E2DC7E5" w:rsidR="00FB46E1" w:rsidRPr="00531FF4" w:rsidRDefault="00216FD2" w:rsidP="00216FD2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ulung für Excel für Schüler und Anfänger. Entwicklung eines Excel-Makros für die Artikelanalyse.</w:t>
      </w:r>
      <w:r w:rsidRPr="00531FF4">
        <w:rPr>
          <w:lang w:val="de-DE"/>
        </w:rPr>
        <w:tab/>
      </w:r>
      <w:r w:rsidRPr="00531FF4">
        <w:rPr>
          <w:lang w:val="de-DE"/>
        </w:rPr>
        <w:tab/>
        <w:t xml:space="preserve">                                                       </w:t>
      </w:r>
    </w:p>
    <w:p w14:paraId="5984CDD6" w14:textId="6B34B964" w:rsidR="0044788F" w:rsidRPr="00531FF4" w:rsidRDefault="0044788F" w:rsidP="00FB46E1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Aug – Sep</w:t>
      </w:r>
      <w:r w:rsidR="00820FCD" w:rsidRPr="00531FF4">
        <w:rPr>
          <w:lang w:val="de-DE"/>
        </w:rPr>
        <w:t>t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CA1D27" w:rsidRPr="00531FF4">
        <w:rPr>
          <w:lang w:val="de-DE"/>
        </w:rPr>
        <w:t>Produktionskontrollingenieur (</w:t>
      </w:r>
      <w:r w:rsidR="00DD4BDB">
        <w:rPr>
          <w:lang w:val="de-DE"/>
        </w:rPr>
        <w:t>Praktikant</w:t>
      </w:r>
      <w:r w:rsidR="00CA1D27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Akar Textile, Izmir, Türkei</w:t>
      </w:r>
    </w:p>
    <w:p w14:paraId="56D96E19" w14:textId="25AD404C" w:rsidR="0044788F" w:rsidRPr="00531FF4" w:rsidRDefault="00C23F65" w:rsidP="00C23F65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Schrieb ein Makro, das die Produktmodelle mit Excel, VBA und Solver optimal den Linien zuordnet</w:t>
      </w:r>
      <w:r w:rsidR="0044788F" w:rsidRPr="00531FF4">
        <w:rPr>
          <w:lang w:val="de-DE"/>
        </w:rPr>
        <w:t>.</w:t>
      </w:r>
    </w:p>
    <w:p w14:paraId="6E618960" w14:textId="39BFA1F0" w:rsidR="0044788F" w:rsidRPr="00531FF4" w:rsidRDefault="0044788F" w:rsidP="002D1AFB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Pr="00531FF4">
        <w:rPr>
          <w:lang w:val="de-DE"/>
        </w:rPr>
        <w:t xml:space="preserve"> – Aug 2018</w:t>
      </w:r>
      <w:r w:rsidRPr="00531FF4">
        <w:rPr>
          <w:lang w:val="de-DE"/>
        </w:rPr>
        <w:tab/>
      </w:r>
      <w:r w:rsidR="007E3145" w:rsidRPr="00531FF4">
        <w:rPr>
          <w:lang w:val="de-DE"/>
        </w:rPr>
        <w:tab/>
      </w:r>
      <w:r w:rsidR="00A567F3" w:rsidRPr="00531FF4">
        <w:rPr>
          <w:lang w:val="de-DE"/>
        </w:rPr>
        <w:t>Betriebsingenieur (</w:t>
      </w:r>
      <w:r w:rsidR="00DD4BDB">
        <w:rPr>
          <w:lang w:val="de-DE"/>
        </w:rPr>
        <w:t>Praktikant</w:t>
      </w:r>
      <w:r w:rsidR="00A567F3" w:rsidRPr="00531FF4">
        <w:rPr>
          <w:lang w:val="de-DE"/>
        </w:rPr>
        <w:t xml:space="preserve">) </w:t>
      </w:r>
      <w:r w:rsidR="00C23F65" w:rsidRPr="00531FF4">
        <w:rPr>
          <w:lang w:val="de-DE"/>
        </w:rPr>
        <w:t>/ Hugo Boss, Izmir, Türkei</w:t>
      </w:r>
    </w:p>
    <w:p w14:paraId="2EE00EFA" w14:textId="5E0B17B1" w:rsidR="0044788F" w:rsidRPr="00531FF4" w:rsidRDefault="00C23F65" w:rsidP="002D1AFB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Ich habe eine Ausbildung in Produktionstechnik und persönlichem Wachstum erhalten. Schrieb ein Makro für eine optimale Planung des Maschinenlayouts mit Excel, VBA und Solver.</w:t>
      </w:r>
    </w:p>
    <w:p w14:paraId="077CB011" w14:textId="28F1AD6F" w:rsidR="0044788F" w:rsidRPr="00531FF4" w:rsidRDefault="00157365" w:rsidP="00157365">
      <w:pPr>
        <w:spacing w:after="0" w:line="240" w:lineRule="auto"/>
        <w:ind w:left="2124" w:hanging="2124"/>
        <w:jc w:val="both"/>
        <w:rPr>
          <w:spacing w:val="-3"/>
          <w:lang w:val="de-DE"/>
        </w:rPr>
      </w:pPr>
      <w:r w:rsidRPr="00531FF4">
        <w:rPr>
          <w:lang w:val="de-DE"/>
        </w:rPr>
        <w:t>Jul – Sep</w:t>
      </w:r>
      <w:r w:rsidR="0015563E" w:rsidRPr="00531FF4">
        <w:rPr>
          <w:lang w:val="de-DE"/>
        </w:rPr>
        <w:t>t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="00FC1759" w:rsidRPr="00531FF4">
        <w:rPr>
          <w:spacing w:val="-3"/>
          <w:lang w:val="de-DE"/>
        </w:rPr>
        <w:t>Produktionskontrolle Ingenieur</w:t>
      </w:r>
      <w:r w:rsidR="00293E3A" w:rsidRPr="00531FF4">
        <w:rPr>
          <w:spacing w:val="-3"/>
          <w:lang w:val="de-DE"/>
        </w:rPr>
        <w:t xml:space="preserve"> </w:t>
      </w:r>
      <w:r w:rsidR="007E3145" w:rsidRPr="00531FF4">
        <w:rPr>
          <w:spacing w:val="-3"/>
          <w:lang w:val="de-DE"/>
        </w:rPr>
        <w:t>(</w:t>
      </w:r>
      <w:r w:rsidR="00DD4BDB">
        <w:rPr>
          <w:spacing w:val="-3"/>
          <w:lang w:val="de-DE"/>
        </w:rPr>
        <w:t>Praktikant</w:t>
      </w:r>
      <w:r w:rsidR="007E3145" w:rsidRPr="00531FF4">
        <w:rPr>
          <w:spacing w:val="-3"/>
          <w:lang w:val="de-DE"/>
        </w:rPr>
        <w:t>)</w:t>
      </w:r>
      <w:r w:rsidRPr="00531FF4">
        <w:rPr>
          <w:spacing w:val="-3"/>
          <w:lang w:val="de-DE"/>
        </w:rPr>
        <w:t xml:space="preserve"> /Delphi Technologies, </w:t>
      </w:r>
      <w:r w:rsidR="006243BA" w:rsidRPr="00531FF4">
        <w:rPr>
          <w:spacing w:val="-3"/>
          <w:lang w:val="de-DE"/>
        </w:rPr>
        <w:t xml:space="preserve">Izmir, </w:t>
      </w:r>
      <w:r w:rsidRPr="00531FF4">
        <w:rPr>
          <w:spacing w:val="-3"/>
          <w:lang w:val="de-DE"/>
        </w:rPr>
        <w:t>Türkei</w:t>
      </w:r>
    </w:p>
    <w:p w14:paraId="1283BE75" w14:textId="15449784" w:rsidR="0044788F" w:rsidRPr="00531FF4" w:rsidRDefault="00157365" w:rsidP="003A6737">
      <w:pPr>
        <w:spacing w:line="240" w:lineRule="auto"/>
        <w:ind w:left="1416" w:firstLine="708"/>
        <w:jc w:val="both"/>
        <w:rPr>
          <w:spacing w:val="-4"/>
          <w:lang w:val="de-DE"/>
        </w:rPr>
      </w:pPr>
      <w:r w:rsidRPr="00531FF4">
        <w:rPr>
          <w:lang w:val="de-DE"/>
        </w:rPr>
        <w:t>Hat ein Praktikum im Tugger-System-Projekt gemacht</w:t>
      </w:r>
      <w:r w:rsidR="0044788F" w:rsidRPr="00531FF4">
        <w:rPr>
          <w:lang w:val="de-DE"/>
        </w:rPr>
        <w:t>.</w:t>
      </w:r>
    </w:p>
    <w:p w14:paraId="27F6A43C" w14:textId="325BE87A" w:rsidR="009C4EAD" w:rsidRPr="00531FF4" w:rsidRDefault="00FC1759" w:rsidP="009C4EAD">
      <w:pPr>
        <w:spacing w:before="240" w:after="0" w:line="240" w:lineRule="auto"/>
        <w:ind w:left="1416" w:hanging="1416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EHRENAMTLICHE TÄTIGKEIT</w:t>
      </w:r>
    </w:p>
    <w:p w14:paraId="3C07486C" w14:textId="52AE40D8" w:rsidR="009C4EAD" w:rsidRPr="00531FF4" w:rsidRDefault="009C4EAD" w:rsidP="009C4EAD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Sept 2020 bis heute</w:t>
      </w:r>
      <w:r w:rsidRPr="00531FF4">
        <w:rPr>
          <w:lang w:val="de-DE"/>
        </w:rPr>
        <w:tab/>
        <w:t>Buddy Student / TH-OWL, Lemgo, Deutschland</w:t>
      </w:r>
    </w:p>
    <w:p w14:paraId="03755216" w14:textId="3476D026" w:rsidR="003A6737" w:rsidRPr="00531FF4" w:rsidRDefault="009C4EAD" w:rsidP="003A6737">
      <w:pPr>
        <w:spacing w:line="240" w:lineRule="auto"/>
        <w:ind w:left="1416" w:firstLine="708"/>
        <w:jc w:val="both"/>
        <w:rPr>
          <w:lang w:val="de-DE"/>
        </w:rPr>
      </w:pPr>
      <w:r w:rsidRPr="00531FF4">
        <w:rPr>
          <w:lang w:val="de-DE"/>
        </w:rPr>
        <w:t>Unterstützung zwei Incoming-Studenten bei der Anpassung an Deutschland.</w:t>
      </w:r>
    </w:p>
    <w:p w14:paraId="7110E23C" w14:textId="482F9CC8" w:rsidR="003A6737" w:rsidRPr="00531FF4" w:rsidRDefault="003A6737" w:rsidP="005F3EED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Okt 2017 – Okt 2018</w:t>
      </w:r>
      <w:r w:rsidRPr="00531FF4">
        <w:rPr>
          <w:lang w:val="de-DE"/>
        </w:rPr>
        <w:tab/>
        <w:t xml:space="preserve">Vorsitzender </w:t>
      </w:r>
      <w:r w:rsidR="005F3EED" w:rsidRPr="00531FF4">
        <w:rPr>
          <w:lang w:val="de-DE"/>
        </w:rPr>
        <w:t>/</w:t>
      </w:r>
      <w:r w:rsidRPr="00531FF4">
        <w:rPr>
          <w:lang w:val="de-DE"/>
        </w:rPr>
        <w:t xml:space="preserve"> Aviation Club der Wirtschaftsuniversität Izmir</w:t>
      </w:r>
    </w:p>
    <w:p w14:paraId="659E8397" w14:textId="44073248" w:rsidR="005F3EED" w:rsidRPr="00531FF4" w:rsidRDefault="005F3EED" w:rsidP="003A6737">
      <w:pPr>
        <w:spacing w:line="240" w:lineRule="auto"/>
        <w:jc w:val="both"/>
        <w:rPr>
          <w:spacing w:val="-2"/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spacing w:val="-2"/>
          <w:lang w:val="de-DE"/>
        </w:rPr>
        <w:t>Starten Sie das autonome UAV-Projekt. Gleitschirmtrainings wurden organisiert.</w:t>
      </w:r>
    </w:p>
    <w:p w14:paraId="46DAD322" w14:textId="1ACF23CF" w:rsidR="003A6737" w:rsidRPr="00531FF4" w:rsidRDefault="003A6737" w:rsidP="003A6737">
      <w:pPr>
        <w:spacing w:after="0" w:line="240" w:lineRule="auto"/>
        <w:ind w:left="1416" w:hanging="1416"/>
        <w:jc w:val="both"/>
        <w:rPr>
          <w:lang w:val="de-DE"/>
        </w:rPr>
      </w:pPr>
      <w:r w:rsidRPr="00531FF4">
        <w:rPr>
          <w:lang w:val="de-DE"/>
        </w:rPr>
        <w:t>Mai – Sept 2016</w:t>
      </w:r>
      <w:r w:rsidRPr="00531FF4">
        <w:rPr>
          <w:lang w:val="de-DE"/>
        </w:rPr>
        <w:tab/>
        <w:t>Spendenaktion</w:t>
      </w:r>
      <w:r w:rsidR="00D75960" w:rsidRPr="00531FF4">
        <w:rPr>
          <w:lang w:val="de-DE"/>
        </w:rPr>
        <w:t xml:space="preserve"> </w:t>
      </w:r>
      <w:r w:rsidRPr="00531FF4">
        <w:rPr>
          <w:lang w:val="de-DE"/>
        </w:rPr>
        <w:t>/ UNICEF, Izmir, Türkei</w:t>
      </w:r>
    </w:p>
    <w:p w14:paraId="47651FBF" w14:textId="04F45008" w:rsidR="00D31990" w:rsidRPr="00531FF4" w:rsidRDefault="003A6737" w:rsidP="003A6737">
      <w:pPr>
        <w:spacing w:line="240" w:lineRule="auto"/>
        <w:ind w:left="2124"/>
        <w:jc w:val="both"/>
        <w:rPr>
          <w:lang w:val="de-DE"/>
        </w:rPr>
      </w:pPr>
      <w:r w:rsidRPr="00531FF4">
        <w:rPr>
          <w:lang w:val="de-DE"/>
        </w:rPr>
        <w:t>Überzeugte Menschen, sich für UNICEF einzusetzen.</w:t>
      </w:r>
    </w:p>
    <w:p w14:paraId="0F61AABA" w14:textId="77777777" w:rsidR="00D5741B" w:rsidRPr="00531FF4" w:rsidRDefault="00D5741B" w:rsidP="003A6737">
      <w:pPr>
        <w:spacing w:before="240" w:after="0" w:line="240" w:lineRule="auto"/>
        <w:jc w:val="both"/>
        <w:rPr>
          <w:b/>
          <w:bCs/>
          <w:lang w:val="de-DE"/>
        </w:rPr>
      </w:pPr>
    </w:p>
    <w:p w14:paraId="415D8A0F" w14:textId="645797A6" w:rsidR="00DE557E" w:rsidRPr="00531FF4" w:rsidRDefault="0015563E" w:rsidP="003A6737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lastRenderedPageBreak/>
        <w:t>KOMPETENZ</w:t>
      </w:r>
    </w:p>
    <w:p w14:paraId="3C863A77" w14:textId="3AA56FEA" w:rsidR="00DE557E" w:rsidRPr="00531FF4" w:rsidRDefault="003422C5" w:rsidP="00DE557E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Beruflich</w:t>
      </w:r>
      <w:r w:rsidR="00DE557E" w:rsidRPr="00531FF4">
        <w:rPr>
          <w:lang w:val="de-DE"/>
        </w:rPr>
        <w:tab/>
      </w:r>
      <w:r w:rsidR="00DE557E" w:rsidRPr="00531FF4">
        <w:rPr>
          <w:lang w:val="de-DE"/>
        </w:rPr>
        <w:tab/>
        <w:t>Cplex (</w:t>
      </w:r>
      <w:r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D5741B" w:rsidRPr="00531FF4">
        <w:rPr>
          <w:lang w:val="de-DE"/>
        </w:rPr>
        <w:t xml:space="preserve">Excel &amp; VBA (Fortgeschritten), </w:t>
      </w:r>
      <w:r w:rsidR="00DE557E" w:rsidRPr="00531FF4">
        <w:rPr>
          <w:lang w:val="de-DE"/>
        </w:rPr>
        <w:t>EDS(</w:t>
      </w:r>
      <w:r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905C34" w:rsidRPr="00531FF4">
        <w:rPr>
          <w:lang w:val="de-DE"/>
        </w:rPr>
        <w:t xml:space="preserve">, </w:t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</w:r>
      <w:r w:rsidR="00905C34" w:rsidRPr="00531FF4">
        <w:rPr>
          <w:lang w:val="de-DE"/>
        </w:rPr>
        <w:tab/>
        <w:t>SAP S/4 HANA (Beginner), Teamcenter (</w:t>
      </w:r>
      <w:r w:rsidR="00A21183" w:rsidRPr="00531FF4">
        <w:rPr>
          <w:lang w:val="de-DE"/>
        </w:rPr>
        <w:t>Anfänger</w:t>
      </w:r>
      <w:r w:rsidR="00905C34" w:rsidRPr="00531FF4">
        <w:rPr>
          <w:lang w:val="de-DE"/>
        </w:rPr>
        <w:t>)</w:t>
      </w:r>
    </w:p>
    <w:p w14:paraId="662E2F2D" w14:textId="592F9330" w:rsidR="00DE557E" w:rsidRPr="00531FF4" w:rsidRDefault="00C020E7" w:rsidP="003422C5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Programmiersprache</w:t>
      </w:r>
      <w:r w:rsidR="003422C5" w:rsidRPr="00531FF4">
        <w:rPr>
          <w:lang w:val="de-DE"/>
        </w:rPr>
        <w:tab/>
      </w:r>
      <w:r w:rsidR="00DE557E" w:rsidRPr="00531FF4">
        <w:rPr>
          <w:lang w:val="de-DE"/>
        </w:rPr>
        <w:t>Java 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 xml:space="preserve">Python (Intermediär), </w:t>
      </w:r>
      <w:r w:rsidR="00DE557E" w:rsidRPr="00531FF4">
        <w:rPr>
          <w:lang w:val="de-DE"/>
        </w:rPr>
        <w:t>C#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 xml:space="preserve">), </w:t>
      </w:r>
      <w:r w:rsidR="00B5468A" w:rsidRPr="00531FF4">
        <w:rPr>
          <w:lang w:val="de-DE"/>
        </w:rPr>
        <w:tab/>
      </w:r>
      <w:r w:rsidR="00B5468A" w:rsidRPr="00531FF4">
        <w:rPr>
          <w:lang w:val="de-DE"/>
        </w:rPr>
        <w:tab/>
        <w:t xml:space="preserve">     </w:t>
      </w:r>
      <w:r w:rsidR="00DE557E" w:rsidRPr="00531FF4">
        <w:rPr>
          <w:lang w:val="de-DE"/>
        </w:rPr>
        <w:t>SQL (</w:t>
      </w:r>
      <w:r w:rsidR="003422C5" w:rsidRPr="00531FF4">
        <w:rPr>
          <w:lang w:val="de-DE"/>
        </w:rPr>
        <w:t>Intermediär</w:t>
      </w:r>
      <w:r w:rsidR="00DE557E" w:rsidRPr="00531FF4">
        <w:rPr>
          <w:lang w:val="de-DE"/>
        </w:rPr>
        <w:t>)</w:t>
      </w:r>
      <w:r w:rsidR="003422C5" w:rsidRPr="00531FF4">
        <w:rPr>
          <w:lang w:val="de-DE"/>
        </w:rPr>
        <w:t xml:space="preserve">, </w:t>
      </w:r>
      <w:r w:rsidR="00DE557E" w:rsidRPr="00531FF4">
        <w:rPr>
          <w:lang w:val="de-DE"/>
        </w:rPr>
        <w:t>HTML &amp; CSS (</w:t>
      </w:r>
      <w:r w:rsidR="003422C5" w:rsidRPr="00531FF4">
        <w:rPr>
          <w:lang w:val="de-DE"/>
        </w:rPr>
        <w:t>Anfängerstufe</w:t>
      </w:r>
      <w:r w:rsidR="00DE557E" w:rsidRPr="00531FF4">
        <w:rPr>
          <w:lang w:val="de-DE"/>
        </w:rPr>
        <w:t>)</w:t>
      </w:r>
    </w:p>
    <w:p w14:paraId="14D4C1D1" w14:textId="31FAC507" w:rsidR="00DE557E" w:rsidRPr="00531FF4" w:rsidRDefault="00C020E7" w:rsidP="00C020E7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prache</w:t>
      </w:r>
      <w:r w:rsidRPr="00531FF4">
        <w:rPr>
          <w:lang w:val="de-DE"/>
        </w:rPr>
        <w:tab/>
        <w:t xml:space="preserve">Türkisch </w:t>
      </w:r>
      <w:r w:rsidR="003422C5" w:rsidRPr="00531FF4">
        <w:rPr>
          <w:lang w:val="de-DE"/>
        </w:rPr>
        <w:t>(</w:t>
      </w:r>
      <w:r w:rsidRPr="00531FF4">
        <w:rPr>
          <w:lang w:val="de-DE"/>
        </w:rPr>
        <w:t>Muttersprache</w:t>
      </w:r>
      <w:r w:rsidR="003422C5" w:rsidRPr="00531FF4">
        <w:rPr>
          <w:lang w:val="de-DE"/>
        </w:rPr>
        <w:t xml:space="preserve">), </w:t>
      </w:r>
      <w:r w:rsidRPr="00531FF4">
        <w:rPr>
          <w:lang w:val="de-DE"/>
        </w:rPr>
        <w:t xml:space="preserve">Engli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Fortgeschritten</w:t>
      </w:r>
      <w:r w:rsidR="00DE557E" w:rsidRPr="00531FF4">
        <w:rPr>
          <w:lang w:val="de-DE"/>
        </w:rPr>
        <w:t>)</w:t>
      </w:r>
      <w:r w:rsidR="005721EC" w:rsidRPr="00531FF4">
        <w:rPr>
          <w:lang w:val="de-DE"/>
        </w:rPr>
        <w:t xml:space="preserve"> </w:t>
      </w:r>
      <w:r w:rsidR="003422C5" w:rsidRPr="00531FF4">
        <w:rPr>
          <w:lang w:val="de-DE"/>
        </w:rPr>
        <w:t xml:space="preserve">, </w:t>
      </w:r>
      <w:r w:rsidRPr="00531FF4">
        <w:rPr>
          <w:lang w:val="de-DE"/>
        </w:rPr>
        <w:t xml:space="preserve">Deutsch </w:t>
      </w:r>
      <w:r w:rsidR="00DE557E" w:rsidRPr="00531FF4">
        <w:rPr>
          <w:lang w:val="de-DE"/>
        </w:rPr>
        <w:t>(</w:t>
      </w:r>
      <w:r w:rsidR="003422C5" w:rsidRPr="00531FF4">
        <w:rPr>
          <w:lang w:val="de-DE"/>
        </w:rPr>
        <w:t>Anfängerstufe)</w:t>
      </w:r>
    </w:p>
    <w:p w14:paraId="2D9BE4E9" w14:textId="431B1A4A" w:rsidR="00E0598C" w:rsidRPr="00531FF4" w:rsidRDefault="002628ED" w:rsidP="006A019A">
      <w:pPr>
        <w:spacing w:after="0" w:line="240" w:lineRule="auto"/>
        <w:ind w:left="2124" w:hanging="2124"/>
        <w:jc w:val="both"/>
        <w:rPr>
          <w:lang w:val="de-DE"/>
        </w:rPr>
      </w:pPr>
      <w:r w:rsidRPr="00531FF4">
        <w:rPr>
          <w:b/>
          <w:bCs/>
          <w:lang w:val="de-DE"/>
        </w:rPr>
        <w:t>ERFOLGE</w:t>
      </w:r>
      <w:r w:rsidR="00E0598C" w:rsidRPr="00531FF4">
        <w:rPr>
          <w:lang w:val="de-DE"/>
        </w:rPr>
        <w:t xml:space="preserve"> </w:t>
      </w:r>
    </w:p>
    <w:p w14:paraId="632E59F4" w14:textId="5C54072F" w:rsidR="00E80ED4" w:rsidRPr="00531FF4" w:rsidRDefault="002455F8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 2020</w:t>
      </w:r>
      <w:r w:rsidR="00E0598C" w:rsidRPr="00531FF4">
        <w:rPr>
          <w:lang w:val="de-DE"/>
        </w:rPr>
        <w:tab/>
      </w:r>
      <w:r w:rsidR="004A1ADA" w:rsidRPr="00531FF4">
        <w:rPr>
          <w:lang w:val="de-DE"/>
        </w:rPr>
        <w:t xml:space="preserve">Förderpreis </w:t>
      </w:r>
      <w:r w:rsidR="00C22358" w:rsidRPr="00531FF4">
        <w:rPr>
          <w:lang w:val="de-DE"/>
        </w:rPr>
        <w:t xml:space="preserve">- </w:t>
      </w:r>
      <w:r w:rsidR="004A1ADA" w:rsidRPr="00531FF4">
        <w:rPr>
          <w:lang w:val="de-DE"/>
        </w:rPr>
        <w:t>Akar Textile F&amp;E-Zentrum</w:t>
      </w:r>
    </w:p>
    <w:p w14:paraId="043DE27A" w14:textId="7A411BCE" w:rsidR="00E80ED4" w:rsidRPr="00531FF4" w:rsidRDefault="00937120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</w:t>
      </w:r>
      <w:r w:rsidR="001B4C97" w:rsidRPr="00531FF4">
        <w:rPr>
          <w:lang w:val="de-DE"/>
        </w:rPr>
        <w:t>i</w:t>
      </w:r>
      <w:r w:rsidR="00E80ED4" w:rsidRPr="00531FF4">
        <w:rPr>
          <w:lang w:val="de-DE"/>
        </w:rPr>
        <w:t xml:space="preserve"> 2019</w:t>
      </w:r>
      <w:r w:rsidR="00E80ED4" w:rsidRPr="00531FF4">
        <w:rPr>
          <w:lang w:val="de-DE"/>
        </w:rPr>
        <w:tab/>
      </w:r>
      <w:r w:rsidR="00C22358" w:rsidRPr="00531FF4">
        <w:rPr>
          <w:lang w:val="de-DE"/>
        </w:rPr>
        <w:t>Gewinner der Ägäis Region – TÜBİTAK 2242 Wettbewerb für Forschungsprojekte für Studenten im Grundstudium</w:t>
      </w:r>
    </w:p>
    <w:p w14:paraId="2ED499E2" w14:textId="55124288" w:rsidR="009B420A" w:rsidRPr="00531FF4" w:rsidRDefault="009B420A" w:rsidP="009B420A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 2019</w:t>
      </w:r>
      <w:r w:rsidRPr="00531FF4">
        <w:rPr>
          <w:lang w:val="de-DE"/>
        </w:rPr>
        <w:tab/>
      </w:r>
      <w:r w:rsidR="0093369F" w:rsidRPr="00531FF4">
        <w:rPr>
          <w:lang w:val="de-DE"/>
        </w:rPr>
        <w:t xml:space="preserve">Papierabnahme </w:t>
      </w:r>
      <w:r w:rsidRPr="00531FF4">
        <w:rPr>
          <w:lang w:val="de-DE"/>
        </w:rPr>
        <w:t xml:space="preserve">– </w:t>
      </w:r>
      <w:r w:rsidR="0093369F" w:rsidRPr="00531FF4">
        <w:rPr>
          <w:lang w:val="de-DE"/>
        </w:rPr>
        <w:t>39. Nationalkongress Operations Research</w:t>
      </w:r>
      <w:r w:rsidR="009C5EC9">
        <w:rPr>
          <w:lang w:val="de-DE"/>
        </w:rPr>
        <w:t xml:space="preserve"> &amp;</w:t>
      </w:r>
      <w:r w:rsidR="0093369F" w:rsidRPr="00531FF4">
        <w:rPr>
          <w:lang w:val="de-DE"/>
        </w:rPr>
        <w:t xml:space="preserve"> Wirtschaftsingenieurwesen</w:t>
      </w:r>
    </w:p>
    <w:p w14:paraId="1F304A96" w14:textId="1E7BD9CF" w:rsidR="00D134BA" w:rsidRPr="00531FF4" w:rsidRDefault="00DA24F7" w:rsidP="00D134BA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ZERTIFIKATE</w:t>
      </w:r>
    </w:p>
    <w:p w14:paraId="57B99C54" w14:textId="77777777" w:rsidR="0069403C" w:rsidRPr="00531FF4" w:rsidRDefault="00531FF4" w:rsidP="0069403C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 xml:space="preserve">Juni 2019 </w:t>
      </w:r>
      <w:r w:rsidRPr="00531FF4">
        <w:rPr>
          <w:lang w:val="de-DE"/>
        </w:rPr>
        <w:tab/>
      </w:r>
      <w:r w:rsidR="009C5EC9" w:rsidRPr="009C5EC9">
        <w:rPr>
          <w:spacing w:val="-2"/>
          <w:lang w:val="de-DE"/>
        </w:rPr>
        <w:t xml:space="preserve">39. Nationalkongress Operations Research </w:t>
      </w:r>
      <w:r w:rsidR="009C5EC9">
        <w:rPr>
          <w:spacing w:val="-2"/>
          <w:lang w:val="de-DE"/>
        </w:rPr>
        <w:t>&amp;</w:t>
      </w:r>
      <w:r w:rsidR="009C5EC9" w:rsidRPr="009C5EC9">
        <w:rPr>
          <w:spacing w:val="-2"/>
          <w:lang w:val="de-DE"/>
        </w:rPr>
        <w:t xml:space="preserve"> Wirtschaftsingenieurwesen</w:t>
      </w:r>
      <w:r w:rsidR="009C5EC9">
        <w:rPr>
          <w:spacing w:val="-2"/>
          <w:lang w:val="de-DE"/>
        </w:rPr>
        <w:t xml:space="preserve"> </w:t>
      </w:r>
      <w:r w:rsidR="009C5EC9" w:rsidRPr="009C5EC9">
        <w:rPr>
          <w:spacing w:val="-2"/>
          <w:lang w:val="de-DE"/>
        </w:rPr>
        <w:t>Başkent-Universität (3 Tage)</w:t>
      </w:r>
    </w:p>
    <w:p w14:paraId="430DC6AB" w14:textId="66F5027F" w:rsidR="0069403C" w:rsidRPr="0069403C" w:rsidRDefault="0069403C" w:rsidP="0069403C">
      <w:pPr>
        <w:spacing w:line="240" w:lineRule="auto"/>
        <w:ind w:left="2124" w:hanging="2124"/>
        <w:jc w:val="both"/>
        <w:rPr>
          <w:lang w:val="de-DE"/>
        </w:rPr>
      </w:pPr>
      <w:r w:rsidRPr="0069403C">
        <w:rPr>
          <w:lang w:val="de-DE"/>
        </w:rPr>
        <w:t xml:space="preserve">Sep 2019 </w:t>
      </w:r>
      <w:r w:rsidRPr="0069403C">
        <w:rPr>
          <w:lang w:val="de-DE"/>
        </w:rPr>
        <w:tab/>
      </w:r>
      <w:r w:rsidRPr="0069403C">
        <w:rPr>
          <w:spacing w:val="-2"/>
          <w:lang w:val="de-DE"/>
        </w:rPr>
        <w:t>Teknofest - Ministerium für Industrie der Republik Türkei</w:t>
      </w:r>
      <w:r>
        <w:rPr>
          <w:spacing w:val="-2"/>
          <w:lang w:val="de-DE"/>
        </w:rPr>
        <w:t xml:space="preserve"> (5 Tage)</w:t>
      </w:r>
    </w:p>
    <w:p w14:paraId="576BF327" w14:textId="52D6D112" w:rsidR="00D134BA" w:rsidRPr="00531FF4" w:rsidRDefault="00682CFB" w:rsidP="00A75780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Juni</w:t>
      </w:r>
      <w:r w:rsidR="00D134BA" w:rsidRPr="00531FF4">
        <w:rPr>
          <w:lang w:val="de-DE"/>
        </w:rPr>
        <w:t xml:space="preserve"> 2018 </w:t>
      </w:r>
      <w:r w:rsidR="00D134BA" w:rsidRPr="00531FF4">
        <w:rPr>
          <w:lang w:val="de-DE"/>
        </w:rPr>
        <w:tab/>
      </w:r>
      <w:r w:rsidR="00A75780" w:rsidRPr="00531FF4">
        <w:rPr>
          <w:lang w:val="de-DE"/>
        </w:rPr>
        <w:t>Erstellen Sie Ihr zukünftiges</w:t>
      </w:r>
      <w:r w:rsidR="00A75780" w:rsidRPr="00DD4BDB">
        <w:rPr>
          <w:lang w:val="de-DE"/>
        </w:rPr>
        <w:t xml:space="preserve">, 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sign-</w:t>
      </w:r>
      <w:r w:rsidR="00A75780">
        <w:rPr>
          <w:spacing w:val="-2"/>
          <w:lang w:val="de-DE"/>
        </w:rPr>
        <w:t>D</w:t>
      </w:r>
      <w:r w:rsidR="00A75780" w:rsidRPr="00A75780">
        <w:rPr>
          <w:spacing w:val="-2"/>
          <w:lang w:val="de-DE"/>
        </w:rPr>
        <w:t>enken</w:t>
      </w:r>
      <w:r w:rsidR="00505696" w:rsidRPr="00531FF4">
        <w:rPr>
          <w:spacing w:val="-2"/>
          <w:lang w:val="de-DE"/>
        </w:rPr>
        <w:t xml:space="preserve"> und </w:t>
      </w:r>
      <w:r w:rsidR="00A75780" w:rsidRPr="00A75780">
        <w:rPr>
          <w:spacing w:val="-2"/>
          <w:lang w:val="de-DE"/>
        </w:rPr>
        <w:t>Ausbildung Zukunftsvision Workshop</w:t>
      </w:r>
      <w:r w:rsidR="00A75780">
        <w:rPr>
          <w:spacing w:val="-2"/>
          <w:lang w:val="de-DE"/>
        </w:rPr>
        <w:t xml:space="preserve"> </w:t>
      </w:r>
      <w:r w:rsidR="00505696" w:rsidRPr="00531FF4">
        <w:rPr>
          <w:spacing w:val="-2"/>
          <w:lang w:val="de-DE"/>
        </w:rPr>
        <w:t>- Hugo Boss (1</w:t>
      </w:r>
      <w:r w:rsidR="00A75780">
        <w:rPr>
          <w:spacing w:val="-2"/>
          <w:lang w:val="de-DE"/>
        </w:rPr>
        <w:t>3</w:t>
      </w:r>
      <w:r w:rsidR="00505696" w:rsidRPr="00531FF4">
        <w:rPr>
          <w:spacing w:val="-2"/>
          <w:lang w:val="de-DE"/>
        </w:rPr>
        <w:t xml:space="preserve"> Stunden</w:t>
      </w:r>
      <w:r w:rsidR="00D134BA" w:rsidRPr="00531FF4">
        <w:rPr>
          <w:spacing w:val="-2"/>
          <w:lang w:val="de-DE"/>
        </w:rPr>
        <w:t>)</w:t>
      </w:r>
    </w:p>
    <w:p w14:paraId="635C084A" w14:textId="05465EA9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uni – Juli</w:t>
      </w:r>
      <w:r w:rsidR="00D134BA" w:rsidRPr="00531FF4">
        <w:rPr>
          <w:lang w:val="de-DE"/>
        </w:rPr>
        <w:t xml:space="preserve"> 2018</w:t>
      </w:r>
      <w:r w:rsidR="00D134BA"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Objektorientierte Programmierung C # - Elginkan Foundation (80 Stunden)</w:t>
      </w:r>
    </w:p>
    <w:p w14:paraId="5CB6F904" w14:textId="655AFED7" w:rsidR="00D134BA" w:rsidRPr="00531FF4" w:rsidRDefault="00682CFB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8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505696" w:rsidRPr="00531FF4">
        <w:rPr>
          <w:lang w:val="de-DE"/>
        </w:rPr>
        <w:t>12. MÜYAK - Anadolu Universität (3 Tage)</w:t>
      </w:r>
    </w:p>
    <w:p w14:paraId="16F89202" w14:textId="09845000" w:rsidR="00D134BA" w:rsidRPr="00531FF4" w:rsidRDefault="00D134BA" w:rsidP="00A7578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Feb</w:t>
      </w:r>
      <w:r w:rsidR="00682CFB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505696" w:rsidRPr="00531FF4">
        <w:rPr>
          <w:lang w:val="de-DE"/>
        </w:rPr>
        <w:t>IndEx'18 - Koç Universität (3 Tage)</w:t>
      </w:r>
    </w:p>
    <w:p w14:paraId="5906069B" w14:textId="05BB71E0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 – Okt. 2017</w:t>
      </w:r>
      <w:r w:rsidR="00682CFB" w:rsidRPr="00531FF4">
        <w:rPr>
          <w:lang w:val="de-DE"/>
        </w:rPr>
        <w:tab/>
      </w:r>
      <w:r w:rsidR="00505696" w:rsidRPr="00531FF4">
        <w:rPr>
          <w:lang w:val="de-DE"/>
        </w:rPr>
        <w:t>Fortgeschrittener Excel-Kurs - Elginkan Foundation (56 Stunden)</w:t>
      </w:r>
    </w:p>
    <w:p w14:paraId="573844C5" w14:textId="747995CC" w:rsidR="00D134BA" w:rsidRPr="00531FF4" w:rsidRDefault="00D134BA" w:rsidP="00390852">
      <w:pPr>
        <w:spacing w:line="240" w:lineRule="auto"/>
        <w:ind w:left="2124" w:hanging="2124"/>
        <w:jc w:val="both"/>
        <w:rPr>
          <w:lang w:val="de-DE"/>
        </w:rPr>
      </w:pPr>
      <w:r w:rsidRPr="00531FF4">
        <w:rPr>
          <w:lang w:val="de-DE"/>
        </w:rPr>
        <w:t>Sep</w:t>
      </w:r>
      <w:r w:rsidR="00682CFB" w:rsidRPr="00531FF4">
        <w:rPr>
          <w:lang w:val="de-DE"/>
        </w:rPr>
        <w:t>t.</w:t>
      </w:r>
      <w:r w:rsidRPr="00531FF4">
        <w:rPr>
          <w:lang w:val="de-DE"/>
        </w:rPr>
        <w:t xml:space="preserve"> 2017 – 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8</w:t>
      </w:r>
      <w:r w:rsidRPr="00531FF4">
        <w:rPr>
          <w:lang w:val="de-DE"/>
        </w:rPr>
        <w:tab/>
      </w:r>
      <w:r w:rsidR="00505696" w:rsidRPr="00531FF4">
        <w:rPr>
          <w:lang w:val="de-DE"/>
        </w:rPr>
        <w:t>Kaizen, 5S-Prinzipien, Benchmarking und 6 Sigma-Seminare - Elginkan Foundation (16 Stunden)</w:t>
      </w:r>
    </w:p>
    <w:p w14:paraId="24B318F4" w14:textId="4F932696" w:rsidR="00D134BA" w:rsidRPr="00531FF4" w:rsidRDefault="00D134BA" w:rsidP="00B61100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>Jan</w:t>
      </w:r>
      <w:r w:rsidR="00B17004" w:rsidRPr="00531FF4">
        <w:rPr>
          <w:lang w:val="de-DE"/>
        </w:rPr>
        <w:t>.</w:t>
      </w:r>
      <w:r w:rsidRPr="00531FF4">
        <w:rPr>
          <w:lang w:val="de-DE"/>
        </w:rPr>
        <w:t xml:space="preserve"> 2017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335AAD" w:rsidRPr="00531FF4">
        <w:rPr>
          <w:lang w:val="de-DE"/>
        </w:rPr>
        <w:t>24. ITU EMÖS - Technische Universität Istanbul (5 Tage)</w:t>
      </w:r>
    </w:p>
    <w:p w14:paraId="06A23C6A" w14:textId="6460E68D" w:rsidR="005F4836" w:rsidRPr="00531FF4" w:rsidRDefault="00B17004" w:rsidP="00867AB2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März </w:t>
      </w:r>
      <w:r w:rsidR="00D134BA" w:rsidRPr="00531FF4">
        <w:rPr>
          <w:lang w:val="de-DE"/>
        </w:rPr>
        <w:t>2016</w:t>
      </w:r>
      <w:r w:rsidR="00D134BA" w:rsidRPr="00531FF4">
        <w:rPr>
          <w:lang w:val="de-DE"/>
        </w:rPr>
        <w:tab/>
      </w:r>
      <w:r w:rsidR="00D134BA" w:rsidRPr="00531FF4">
        <w:rPr>
          <w:lang w:val="de-DE"/>
        </w:rPr>
        <w:tab/>
      </w:r>
      <w:r w:rsidR="00335AAD" w:rsidRPr="00531FF4">
        <w:rPr>
          <w:lang w:val="de-DE"/>
        </w:rPr>
        <w:t>Zirve’16 - Yaşar Universität (4 Stunden)</w:t>
      </w:r>
    </w:p>
    <w:p w14:paraId="3EB52D71" w14:textId="15AC6D65" w:rsidR="00867AB2" w:rsidRPr="00531FF4" w:rsidRDefault="00DA24F7" w:rsidP="00867AB2">
      <w:pPr>
        <w:spacing w:before="240"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HOBBYS</w:t>
      </w:r>
    </w:p>
    <w:p w14:paraId="479D0BA3" w14:textId="78066C33" w:rsidR="00867AB2" w:rsidRPr="00531FF4" w:rsidRDefault="00DA24F7" w:rsidP="001421BC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 xml:space="preserve">Paragliding, </w:t>
      </w:r>
      <w:r w:rsidR="00302035" w:rsidRPr="00531FF4">
        <w:rPr>
          <w:lang w:val="de-DE"/>
        </w:rPr>
        <w:t xml:space="preserve">schwimmen, </w:t>
      </w:r>
      <w:r w:rsidRPr="00531FF4">
        <w:rPr>
          <w:lang w:val="de-DE"/>
        </w:rPr>
        <w:t>Detektivgeschic</w:t>
      </w:r>
      <w:r w:rsidR="00302035" w:rsidRPr="00531FF4">
        <w:rPr>
          <w:lang w:val="de-DE"/>
        </w:rPr>
        <w:t>hten und Science-Fiction lesen</w:t>
      </w:r>
      <w:r w:rsidR="00505696" w:rsidRPr="00531FF4">
        <w:rPr>
          <w:lang w:val="de-DE"/>
        </w:rPr>
        <w:t>.</w:t>
      </w:r>
    </w:p>
    <w:p w14:paraId="6ED43FE8" w14:textId="587B3BB9" w:rsidR="001421BC" w:rsidRPr="00531FF4" w:rsidRDefault="00DA24F7" w:rsidP="001421BC">
      <w:pPr>
        <w:spacing w:after="0" w:line="240" w:lineRule="auto"/>
        <w:jc w:val="both"/>
        <w:rPr>
          <w:b/>
          <w:bCs/>
          <w:lang w:val="de-DE"/>
        </w:rPr>
      </w:pPr>
      <w:r w:rsidRPr="00531FF4">
        <w:rPr>
          <w:b/>
          <w:bCs/>
          <w:lang w:val="de-DE"/>
        </w:rPr>
        <w:t>REFERENZEN</w:t>
      </w:r>
    </w:p>
    <w:p w14:paraId="5FA4A35C" w14:textId="3EE7B330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Metin Üyük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Leiter des Elektronik-Teams</w:t>
      </w:r>
      <w:r w:rsidRPr="00531FF4">
        <w:rPr>
          <w:lang w:val="de-DE"/>
        </w:rPr>
        <w:t xml:space="preserve"> </w:t>
      </w:r>
      <w:r w:rsidR="00E35A07" w:rsidRPr="00531FF4">
        <w:rPr>
          <w:lang w:val="de-DE"/>
        </w:rPr>
        <w:t>/</w:t>
      </w:r>
      <w:r w:rsidRPr="00531FF4">
        <w:rPr>
          <w:lang w:val="de-DE"/>
        </w:rPr>
        <w:t xml:space="preserve"> Phillip Morris Sabancı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4A1BF8D5" w14:textId="27B9F5A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(232) 488 73 24 Email: Metin.Uyuk@pmi.com</w:t>
      </w:r>
    </w:p>
    <w:p w14:paraId="2E25D940" w14:textId="7B1D4856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Asst. Prof. G. Reşat</w:t>
      </w:r>
      <w:r w:rsidRPr="00531FF4">
        <w:rPr>
          <w:lang w:val="de-DE"/>
        </w:rPr>
        <w:tab/>
      </w:r>
      <w:r w:rsidR="007F1A27" w:rsidRPr="00531FF4">
        <w:rPr>
          <w:lang w:val="de-DE"/>
        </w:rPr>
        <w:t xml:space="preserve">Akademiemitglied </w:t>
      </w:r>
      <w:r w:rsidRPr="00531FF4">
        <w:rPr>
          <w:lang w:val="de-DE"/>
        </w:rPr>
        <w:t xml:space="preserve">/ </w:t>
      </w:r>
      <w:r w:rsidR="007F1A27" w:rsidRPr="00531FF4">
        <w:rPr>
          <w:lang w:val="de-DE"/>
        </w:rPr>
        <w:t>Wirtschaftsuniversität Izmir</w:t>
      </w:r>
      <w:r w:rsidRPr="00531FF4">
        <w:rPr>
          <w:lang w:val="de-DE"/>
        </w:rPr>
        <w:t xml:space="preserve">, </w:t>
      </w:r>
      <w:r w:rsidR="005F3723" w:rsidRPr="00531FF4">
        <w:rPr>
          <w:lang w:val="de-DE"/>
        </w:rPr>
        <w:t>I</w:t>
      </w:r>
      <w:r w:rsidRPr="00531FF4">
        <w:rPr>
          <w:lang w:val="de-DE"/>
        </w:rPr>
        <w:t xml:space="preserve">zmir, </w:t>
      </w:r>
      <w:r w:rsidR="007F1A27" w:rsidRPr="00531FF4">
        <w:rPr>
          <w:lang w:val="de-DE"/>
        </w:rPr>
        <w:t>Turkei</w:t>
      </w:r>
    </w:p>
    <w:p w14:paraId="7D0C25DE" w14:textId="6D60F967" w:rsidR="001421BC" w:rsidRPr="00531FF4" w:rsidRDefault="001421BC" w:rsidP="00E26B7F">
      <w:pPr>
        <w:spacing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 xml:space="preserve">: +90 (232) 488 84 65 Email: giray.resat@ieu.edu.tr </w:t>
      </w:r>
    </w:p>
    <w:p w14:paraId="5615A9A3" w14:textId="4B0501DB" w:rsidR="001421BC" w:rsidRPr="00531FF4" w:rsidRDefault="001421BC" w:rsidP="001421BC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>Hakan Sarper</w:t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8324EE" w:rsidRPr="00531FF4">
        <w:rPr>
          <w:lang w:val="de-DE"/>
        </w:rPr>
        <w:t xml:space="preserve">Betriebsingenieur </w:t>
      </w:r>
      <w:r w:rsidRPr="00531FF4">
        <w:rPr>
          <w:lang w:val="de-DE"/>
        </w:rPr>
        <w:t xml:space="preserve">/ Hugo Boss, ESBAŞ, Izmir, </w:t>
      </w:r>
      <w:r w:rsidR="007F1A27" w:rsidRPr="00531FF4">
        <w:rPr>
          <w:lang w:val="de-DE"/>
        </w:rPr>
        <w:t>Turkei</w:t>
      </w:r>
    </w:p>
    <w:p w14:paraId="1819B2F3" w14:textId="72D6B37A" w:rsidR="007B2647" w:rsidRDefault="001421BC" w:rsidP="00867AB2">
      <w:pPr>
        <w:spacing w:after="0" w:line="240" w:lineRule="auto"/>
        <w:jc w:val="both"/>
        <w:rPr>
          <w:lang w:val="de-DE"/>
        </w:rPr>
      </w:pP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Pr="00531FF4">
        <w:rPr>
          <w:lang w:val="de-DE"/>
        </w:rPr>
        <w:tab/>
      </w:r>
      <w:r w:rsidR="00CE72E6" w:rsidRPr="00531FF4">
        <w:rPr>
          <w:lang w:val="de-DE"/>
        </w:rPr>
        <w:t>Bürotelefon</w:t>
      </w:r>
      <w:r w:rsidRPr="00531FF4">
        <w:rPr>
          <w:lang w:val="de-DE"/>
        </w:rPr>
        <w:t>: +90 533 331 31 13 Email: Hakan_Sarper@hugoboss.com</w:t>
      </w:r>
    </w:p>
    <w:p w14:paraId="31B05598" w14:textId="6927E489" w:rsidR="00A75780" w:rsidRPr="00531FF4" w:rsidRDefault="00A75780" w:rsidP="00867AB2">
      <w:pPr>
        <w:spacing w:after="0" w:line="240" w:lineRule="auto"/>
        <w:jc w:val="both"/>
        <w:rPr>
          <w:lang w:val="de-DE"/>
        </w:rPr>
      </w:pPr>
    </w:p>
    <w:sectPr w:rsidR="00A75780" w:rsidRPr="00531FF4" w:rsidSect="001455CF">
      <w:headerReference w:type="default" r:id="rId12"/>
      <w:pgSz w:w="11906" w:h="16838"/>
      <w:pgMar w:top="1417" w:right="1417" w:bottom="117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051F" w14:textId="77777777" w:rsidR="00284BCF" w:rsidRDefault="00284BCF" w:rsidP="005E38AE">
      <w:pPr>
        <w:spacing w:after="0" w:line="240" w:lineRule="auto"/>
      </w:pPr>
      <w:r>
        <w:separator/>
      </w:r>
    </w:p>
  </w:endnote>
  <w:endnote w:type="continuationSeparator" w:id="0">
    <w:p w14:paraId="70E8764D" w14:textId="77777777" w:rsidR="00284BCF" w:rsidRDefault="00284BCF" w:rsidP="005E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E13AA" w14:textId="77777777" w:rsidR="00284BCF" w:rsidRDefault="00284BCF" w:rsidP="005E38AE">
      <w:pPr>
        <w:spacing w:after="0" w:line="240" w:lineRule="auto"/>
      </w:pPr>
      <w:r>
        <w:separator/>
      </w:r>
    </w:p>
  </w:footnote>
  <w:footnote w:type="continuationSeparator" w:id="0">
    <w:p w14:paraId="5D986668" w14:textId="77777777" w:rsidR="00284BCF" w:rsidRDefault="00284BCF" w:rsidP="005E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2AF8A" w14:textId="77777777" w:rsidR="00110AFD" w:rsidRPr="00D54315" w:rsidRDefault="00110AFD" w:rsidP="00110AFD">
    <w:pPr>
      <w:pStyle w:val="Header"/>
      <w:jc w:val="center"/>
      <w:rPr>
        <w:b/>
        <w:bCs/>
        <w:sz w:val="32"/>
        <w:szCs w:val="32"/>
      </w:rPr>
    </w:pPr>
    <w:r w:rsidRPr="00D54315">
      <w:rPr>
        <w:b/>
        <w:bCs/>
        <w:sz w:val="32"/>
        <w:szCs w:val="32"/>
      </w:rPr>
      <w:t>Hakan Tek</w:t>
    </w:r>
  </w:p>
  <w:p w14:paraId="014506F8" w14:textId="77777777" w:rsidR="00110AFD" w:rsidRPr="00D54315" w:rsidRDefault="00110AFD" w:rsidP="00110AFD">
    <w:pPr>
      <w:pStyle w:val="Header"/>
      <w:jc w:val="center"/>
      <w:rPr>
        <w:sz w:val="24"/>
        <w:szCs w:val="24"/>
      </w:rPr>
    </w:pPr>
    <w:r w:rsidRPr="00D54315">
      <w:rPr>
        <w:sz w:val="24"/>
        <w:szCs w:val="24"/>
      </w:rPr>
      <w:t>Universitätsstraße 7 / WG 111, 33615 Bielefeld</w:t>
    </w:r>
  </w:p>
  <w:p w14:paraId="502916A9" w14:textId="77777777" w:rsidR="00110AFD" w:rsidRPr="00D54315" w:rsidRDefault="00110AFD" w:rsidP="00110AFD">
    <w:pPr>
      <w:pStyle w:val="Header"/>
      <w:jc w:val="center"/>
      <w:rPr>
        <w:b/>
        <w:bCs/>
        <w:sz w:val="24"/>
        <w:szCs w:val="24"/>
      </w:rPr>
    </w:pPr>
    <w:r w:rsidRPr="00D54315">
      <w:rPr>
        <w:rFonts w:ascii="Segoe UI Emoji" w:hAnsi="Segoe UI Emoji" w:cs="Segoe UI Emoji"/>
        <w:sz w:val="21"/>
        <w:szCs w:val="21"/>
        <w:shd w:val="clear" w:color="auto" w:fill="FFFFFF"/>
      </w:rPr>
      <w:t xml:space="preserve">✉ </w:t>
    </w:r>
    <w:hyperlink r:id="rId1" w:history="1">
      <w:r w:rsidRPr="00D54315">
        <w:rPr>
          <w:rStyle w:val="Hyperlink"/>
          <w:color w:val="auto"/>
          <w:sz w:val="24"/>
          <w:szCs w:val="24"/>
          <w:u w:val="none"/>
        </w:rPr>
        <w:t>hakan.tek@stud.th-owl.de</w:t>
      </w:r>
    </w:hyperlink>
    <w:r w:rsidRPr="00D54315">
      <w:rPr>
        <w:sz w:val="24"/>
        <w:szCs w:val="24"/>
      </w:rPr>
      <w:t xml:space="preserve"> | </w:t>
    </w:r>
    <w:r w:rsidRPr="00D54315">
      <w:rPr>
        <w:rFonts w:ascii="Segoe UI Symbol" w:hAnsi="Segoe UI Symbol" w:cs="Segoe UI Symbol"/>
        <w:sz w:val="24"/>
        <w:szCs w:val="24"/>
      </w:rPr>
      <w:t>☏</w:t>
    </w:r>
    <w:r w:rsidRPr="00D54315">
      <w:rPr>
        <w:sz w:val="24"/>
        <w:szCs w:val="24"/>
      </w:rPr>
      <w:t xml:space="preserve"> +49 1573 5687740 | </w:t>
    </w:r>
    <w:r w:rsidRPr="00D54315">
      <w:rPr>
        <w:noProof/>
        <w:sz w:val="24"/>
        <w:szCs w:val="24"/>
        <w:lang w:val="en-US"/>
      </w:rPr>
      <w:drawing>
        <wp:inline distT="0" distB="0" distL="0" distR="0" wp14:anchorId="53571E92" wp14:editId="503CAFCA">
          <wp:extent cx="121494" cy="121494"/>
          <wp:effectExtent l="0" t="0" r="0" b="0"/>
          <wp:docPr id="15" name="Resim 1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Resim 1" descr="Shape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4" cy="1214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54315">
      <w:rPr>
        <w:sz w:val="24"/>
        <w:szCs w:val="24"/>
      </w:rPr>
      <w:t xml:space="preserve"> </w:t>
    </w:r>
    <w:hyperlink r:id="rId3" w:history="1">
      <w:r w:rsidRPr="00D54315">
        <w:rPr>
          <w:rStyle w:val="Hyperlink"/>
          <w:color w:val="auto"/>
          <w:sz w:val="24"/>
          <w:szCs w:val="24"/>
          <w:u w:val="none"/>
        </w:rPr>
        <w:t>hakanttek</w:t>
      </w:r>
    </w:hyperlink>
  </w:p>
  <w:p w14:paraId="2C250708" w14:textId="77777777" w:rsidR="005E38AE" w:rsidRDefault="005E3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07B49"/>
    <w:multiLevelType w:val="hybridMultilevel"/>
    <w:tmpl w:val="9E4EA26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CAE0E80"/>
    <w:multiLevelType w:val="hybridMultilevel"/>
    <w:tmpl w:val="07AA886A"/>
    <w:lvl w:ilvl="0" w:tplc="0409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7FA"/>
    <w:rsid w:val="00007AA2"/>
    <w:rsid w:val="00007C11"/>
    <w:rsid w:val="00046242"/>
    <w:rsid w:val="00094499"/>
    <w:rsid w:val="000A2991"/>
    <w:rsid w:val="000C68C6"/>
    <w:rsid w:val="000D4D35"/>
    <w:rsid w:val="00110AFD"/>
    <w:rsid w:val="001230DF"/>
    <w:rsid w:val="00135E5A"/>
    <w:rsid w:val="001421BC"/>
    <w:rsid w:val="0014463C"/>
    <w:rsid w:val="001455CF"/>
    <w:rsid w:val="00151D1F"/>
    <w:rsid w:val="0015563E"/>
    <w:rsid w:val="00157365"/>
    <w:rsid w:val="00160A40"/>
    <w:rsid w:val="00165D0C"/>
    <w:rsid w:val="001856DC"/>
    <w:rsid w:val="001B4C97"/>
    <w:rsid w:val="00216FD2"/>
    <w:rsid w:val="00222AEA"/>
    <w:rsid w:val="00224F6E"/>
    <w:rsid w:val="002455F8"/>
    <w:rsid w:val="002628ED"/>
    <w:rsid w:val="00264E1B"/>
    <w:rsid w:val="00272986"/>
    <w:rsid w:val="00284BCF"/>
    <w:rsid w:val="00293E3A"/>
    <w:rsid w:val="00296E97"/>
    <w:rsid w:val="002A0001"/>
    <w:rsid w:val="002A71B2"/>
    <w:rsid w:val="002B62A3"/>
    <w:rsid w:val="002C145E"/>
    <w:rsid w:val="002D1AFB"/>
    <w:rsid w:val="002E556B"/>
    <w:rsid w:val="00302035"/>
    <w:rsid w:val="00314B55"/>
    <w:rsid w:val="003166DA"/>
    <w:rsid w:val="00320493"/>
    <w:rsid w:val="00332A3E"/>
    <w:rsid w:val="00335AAD"/>
    <w:rsid w:val="003422C5"/>
    <w:rsid w:val="00364B2E"/>
    <w:rsid w:val="00381392"/>
    <w:rsid w:val="003830F0"/>
    <w:rsid w:val="003839A2"/>
    <w:rsid w:val="003876F0"/>
    <w:rsid w:val="0039063A"/>
    <w:rsid w:val="00390852"/>
    <w:rsid w:val="003A6737"/>
    <w:rsid w:val="003A710C"/>
    <w:rsid w:val="003A7ABA"/>
    <w:rsid w:val="003B5C17"/>
    <w:rsid w:val="003D5E4E"/>
    <w:rsid w:val="004033B4"/>
    <w:rsid w:val="00441EF1"/>
    <w:rsid w:val="0044253D"/>
    <w:rsid w:val="0044788F"/>
    <w:rsid w:val="004A1ADA"/>
    <w:rsid w:val="004D4191"/>
    <w:rsid w:val="00505696"/>
    <w:rsid w:val="00531FF4"/>
    <w:rsid w:val="00541B31"/>
    <w:rsid w:val="0056085B"/>
    <w:rsid w:val="005637DA"/>
    <w:rsid w:val="005721EC"/>
    <w:rsid w:val="0057251D"/>
    <w:rsid w:val="00572F54"/>
    <w:rsid w:val="00573295"/>
    <w:rsid w:val="00574C4E"/>
    <w:rsid w:val="00576868"/>
    <w:rsid w:val="00577E49"/>
    <w:rsid w:val="00583264"/>
    <w:rsid w:val="00591899"/>
    <w:rsid w:val="00594E19"/>
    <w:rsid w:val="005966A2"/>
    <w:rsid w:val="00597461"/>
    <w:rsid w:val="00597B4B"/>
    <w:rsid w:val="005D108C"/>
    <w:rsid w:val="005E38AE"/>
    <w:rsid w:val="005F3723"/>
    <w:rsid w:val="005F3EED"/>
    <w:rsid w:val="005F4836"/>
    <w:rsid w:val="005F7DEA"/>
    <w:rsid w:val="006109A8"/>
    <w:rsid w:val="00613462"/>
    <w:rsid w:val="00621338"/>
    <w:rsid w:val="006243BA"/>
    <w:rsid w:val="00646020"/>
    <w:rsid w:val="00651374"/>
    <w:rsid w:val="0067429B"/>
    <w:rsid w:val="00682CFB"/>
    <w:rsid w:val="00686C09"/>
    <w:rsid w:val="0069403C"/>
    <w:rsid w:val="006A019A"/>
    <w:rsid w:val="006A39C4"/>
    <w:rsid w:val="006B5A6A"/>
    <w:rsid w:val="006B73DF"/>
    <w:rsid w:val="006C0315"/>
    <w:rsid w:val="006C1948"/>
    <w:rsid w:val="006E6CCB"/>
    <w:rsid w:val="007100FA"/>
    <w:rsid w:val="00724B93"/>
    <w:rsid w:val="00772A96"/>
    <w:rsid w:val="007822A8"/>
    <w:rsid w:val="00795379"/>
    <w:rsid w:val="007A0A1D"/>
    <w:rsid w:val="007B2647"/>
    <w:rsid w:val="007B268B"/>
    <w:rsid w:val="007B55E0"/>
    <w:rsid w:val="007C2860"/>
    <w:rsid w:val="007C3020"/>
    <w:rsid w:val="007C3DE8"/>
    <w:rsid w:val="007D58B3"/>
    <w:rsid w:val="007E3145"/>
    <w:rsid w:val="007E441B"/>
    <w:rsid w:val="007E4EB9"/>
    <w:rsid w:val="007F1A27"/>
    <w:rsid w:val="007F3DF6"/>
    <w:rsid w:val="00801E9D"/>
    <w:rsid w:val="00801ED0"/>
    <w:rsid w:val="00811C3E"/>
    <w:rsid w:val="00820FCD"/>
    <w:rsid w:val="0082345D"/>
    <w:rsid w:val="008324EE"/>
    <w:rsid w:val="00834B4A"/>
    <w:rsid w:val="00834E1C"/>
    <w:rsid w:val="0084156D"/>
    <w:rsid w:val="008537F6"/>
    <w:rsid w:val="00863231"/>
    <w:rsid w:val="00864944"/>
    <w:rsid w:val="00867AB2"/>
    <w:rsid w:val="00880B05"/>
    <w:rsid w:val="00881CB4"/>
    <w:rsid w:val="00883023"/>
    <w:rsid w:val="008B2C11"/>
    <w:rsid w:val="008C20F7"/>
    <w:rsid w:val="008E058C"/>
    <w:rsid w:val="008E2F94"/>
    <w:rsid w:val="008E4955"/>
    <w:rsid w:val="008E6686"/>
    <w:rsid w:val="00905C34"/>
    <w:rsid w:val="00906066"/>
    <w:rsid w:val="00914B5C"/>
    <w:rsid w:val="0091612D"/>
    <w:rsid w:val="009177FA"/>
    <w:rsid w:val="00921E22"/>
    <w:rsid w:val="0093369F"/>
    <w:rsid w:val="00933BA6"/>
    <w:rsid w:val="00937120"/>
    <w:rsid w:val="00950B93"/>
    <w:rsid w:val="0096093B"/>
    <w:rsid w:val="00962789"/>
    <w:rsid w:val="00967F77"/>
    <w:rsid w:val="00973A26"/>
    <w:rsid w:val="00993E54"/>
    <w:rsid w:val="009B16F4"/>
    <w:rsid w:val="009B420A"/>
    <w:rsid w:val="009C4EAD"/>
    <w:rsid w:val="009C5C5A"/>
    <w:rsid w:val="009C5EC9"/>
    <w:rsid w:val="009E452B"/>
    <w:rsid w:val="009F0324"/>
    <w:rsid w:val="00A02CC5"/>
    <w:rsid w:val="00A03816"/>
    <w:rsid w:val="00A21183"/>
    <w:rsid w:val="00A443C4"/>
    <w:rsid w:val="00A47F14"/>
    <w:rsid w:val="00A567F3"/>
    <w:rsid w:val="00A62FE2"/>
    <w:rsid w:val="00A75780"/>
    <w:rsid w:val="00A80824"/>
    <w:rsid w:val="00A9060F"/>
    <w:rsid w:val="00A9094B"/>
    <w:rsid w:val="00AA2FDE"/>
    <w:rsid w:val="00AA3301"/>
    <w:rsid w:val="00AB4263"/>
    <w:rsid w:val="00AB6AD1"/>
    <w:rsid w:val="00AB7623"/>
    <w:rsid w:val="00AC423F"/>
    <w:rsid w:val="00AF2505"/>
    <w:rsid w:val="00B100AF"/>
    <w:rsid w:val="00B122EE"/>
    <w:rsid w:val="00B17004"/>
    <w:rsid w:val="00B5468A"/>
    <w:rsid w:val="00B56F53"/>
    <w:rsid w:val="00B61100"/>
    <w:rsid w:val="00BA74F0"/>
    <w:rsid w:val="00BC519A"/>
    <w:rsid w:val="00BC51ED"/>
    <w:rsid w:val="00BF177E"/>
    <w:rsid w:val="00BF3183"/>
    <w:rsid w:val="00C020E7"/>
    <w:rsid w:val="00C07E87"/>
    <w:rsid w:val="00C13444"/>
    <w:rsid w:val="00C22358"/>
    <w:rsid w:val="00C23F65"/>
    <w:rsid w:val="00C25AFA"/>
    <w:rsid w:val="00C31740"/>
    <w:rsid w:val="00C45416"/>
    <w:rsid w:val="00C53AD9"/>
    <w:rsid w:val="00C5788D"/>
    <w:rsid w:val="00C674C8"/>
    <w:rsid w:val="00CA1D27"/>
    <w:rsid w:val="00CC5D15"/>
    <w:rsid w:val="00CE72E6"/>
    <w:rsid w:val="00CE75E9"/>
    <w:rsid w:val="00D04187"/>
    <w:rsid w:val="00D134BA"/>
    <w:rsid w:val="00D16BE6"/>
    <w:rsid w:val="00D213CF"/>
    <w:rsid w:val="00D31990"/>
    <w:rsid w:val="00D3226D"/>
    <w:rsid w:val="00D4525C"/>
    <w:rsid w:val="00D564ED"/>
    <w:rsid w:val="00D5741B"/>
    <w:rsid w:val="00D724CB"/>
    <w:rsid w:val="00D75960"/>
    <w:rsid w:val="00D768E5"/>
    <w:rsid w:val="00D804E3"/>
    <w:rsid w:val="00D87B48"/>
    <w:rsid w:val="00D955DD"/>
    <w:rsid w:val="00DA075A"/>
    <w:rsid w:val="00DA24F7"/>
    <w:rsid w:val="00DB4D90"/>
    <w:rsid w:val="00DC4B1B"/>
    <w:rsid w:val="00DC4B67"/>
    <w:rsid w:val="00DD4BDB"/>
    <w:rsid w:val="00DE2D6E"/>
    <w:rsid w:val="00DE4713"/>
    <w:rsid w:val="00DE557E"/>
    <w:rsid w:val="00DF51EA"/>
    <w:rsid w:val="00E037F6"/>
    <w:rsid w:val="00E04741"/>
    <w:rsid w:val="00E0598C"/>
    <w:rsid w:val="00E22D12"/>
    <w:rsid w:val="00E26B7F"/>
    <w:rsid w:val="00E32017"/>
    <w:rsid w:val="00E35A07"/>
    <w:rsid w:val="00E448A9"/>
    <w:rsid w:val="00E56D49"/>
    <w:rsid w:val="00E6201C"/>
    <w:rsid w:val="00E6277F"/>
    <w:rsid w:val="00E74125"/>
    <w:rsid w:val="00E80ED4"/>
    <w:rsid w:val="00E81034"/>
    <w:rsid w:val="00EA6212"/>
    <w:rsid w:val="00EA69E3"/>
    <w:rsid w:val="00EB1674"/>
    <w:rsid w:val="00EC2C48"/>
    <w:rsid w:val="00ED020E"/>
    <w:rsid w:val="00ED5058"/>
    <w:rsid w:val="00ED589C"/>
    <w:rsid w:val="00ED6DBC"/>
    <w:rsid w:val="00EE38D4"/>
    <w:rsid w:val="00EF6D42"/>
    <w:rsid w:val="00F132E9"/>
    <w:rsid w:val="00F22A3F"/>
    <w:rsid w:val="00F26CCE"/>
    <w:rsid w:val="00F32832"/>
    <w:rsid w:val="00F36777"/>
    <w:rsid w:val="00F40ECD"/>
    <w:rsid w:val="00F4119C"/>
    <w:rsid w:val="00F43549"/>
    <w:rsid w:val="00F60C7B"/>
    <w:rsid w:val="00F62A5F"/>
    <w:rsid w:val="00F632AE"/>
    <w:rsid w:val="00F643CC"/>
    <w:rsid w:val="00F673C6"/>
    <w:rsid w:val="00F867AD"/>
    <w:rsid w:val="00F96F46"/>
    <w:rsid w:val="00FB46E1"/>
    <w:rsid w:val="00FC1759"/>
    <w:rsid w:val="00FC70BF"/>
    <w:rsid w:val="00FD3B02"/>
    <w:rsid w:val="00FD526F"/>
    <w:rsid w:val="00FE622D"/>
    <w:rsid w:val="00FE76DC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A3041"/>
  <w15:chartTrackingRefBased/>
  <w15:docId w15:val="{F41E809A-74F6-408B-882B-3DC7B6BD7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8AE"/>
  </w:style>
  <w:style w:type="paragraph" w:styleId="Footer">
    <w:name w:val="footer"/>
    <w:basedOn w:val="Normal"/>
    <w:link w:val="FooterChar"/>
    <w:uiPriority w:val="99"/>
    <w:unhideWhenUsed/>
    <w:rsid w:val="005E38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8AE"/>
  </w:style>
  <w:style w:type="paragraph" w:styleId="ListParagraph">
    <w:name w:val="List Paragraph"/>
    <w:basedOn w:val="Normal"/>
    <w:uiPriority w:val="34"/>
    <w:qFormat/>
    <w:rsid w:val="00574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1740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C317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3174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7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akanttek/SeniorProje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karTextile/erp4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hakanttek" TargetMode="External"/><Relationship Id="rId2" Type="http://schemas.openxmlformats.org/officeDocument/2006/relationships/image" Target="media/image3.png"/><Relationship Id="rId1" Type="http://schemas.openxmlformats.org/officeDocument/2006/relationships/hyperlink" Target="mailto:hakan.tek@stud.th-owl.d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57EE7-F36E-44FA-A953-D3881BEE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</Pages>
  <Words>694</Words>
  <Characters>3959</Characters>
  <Application>Microsoft Office Word</Application>
  <DocSecurity>0</DocSecurity>
  <Lines>32</Lines>
  <Paragraphs>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BERKMAN</dc:creator>
  <cp:keywords/>
  <dc:description/>
  <cp:lastModifiedBy>Hakan Tek</cp:lastModifiedBy>
  <cp:revision>238</cp:revision>
  <cp:lastPrinted>2020-08-21T10:31:00Z</cp:lastPrinted>
  <dcterms:created xsi:type="dcterms:W3CDTF">2020-04-29T05:50:00Z</dcterms:created>
  <dcterms:modified xsi:type="dcterms:W3CDTF">2021-11-13T08:37:00Z</dcterms:modified>
</cp:coreProperties>
</file>